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0  第3篇  世界经济统计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0  第3篇  世界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27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0  第3篇  世界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